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A325" w14:textId="57FBB286" w:rsidR="00E21AD0" w:rsidRDefault="005E5B59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UNE DI ATINA </w:t>
      </w:r>
    </w:p>
    <w:p w14:paraId="2436AB31" w14:textId="0E94BA2F" w:rsidR="00E21AD0" w:rsidRDefault="005E5B59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Frosinone </w:t>
      </w:r>
    </w:p>
    <w:p w14:paraId="6136217D" w14:textId="77777777" w:rsidR="00E55908" w:rsidRDefault="00E55908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21AD0" w:rsidRPr="00E21AD0" w14:paraId="491CA2E5" w14:textId="77777777" w:rsidTr="0032582D">
        <w:trPr>
          <w:trHeight w:val="1688"/>
        </w:trPr>
        <w:tc>
          <w:tcPr>
            <w:tcW w:w="9634" w:type="dxa"/>
          </w:tcPr>
          <w:p w14:paraId="4B713CD9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23836F5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DOMANDA DI PARTECIPAZIONE </w:t>
            </w:r>
          </w:p>
          <w:p w14:paraId="51A144F2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PER IL PAGAMENTO DEI CANONI DI LOCAZIONE </w:t>
            </w:r>
          </w:p>
          <w:p w14:paraId="63E451A2" w14:textId="3EE76BE3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E21AD0" w:rsidRPr="00E21AD0" w14:paraId="07E224BB" w14:textId="77777777" w:rsidTr="00CD5256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71B3D02B" w14:textId="4016A76E" w:rsidR="00E21AD0" w:rsidRPr="0032582D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605B9" w14:textId="77777777" w:rsidR="00E21AD0" w:rsidRPr="00E21AD0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CD525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E369A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CD525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5C2D9BBA" w14:textId="77777777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CD525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4F6DAA4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CD525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78DEFD44" w14:textId="3479EF14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29B7B82" w14:textId="03AE49EA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CD525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28AFAE6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CD525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07F3B60D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CD525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AFD5471" w14:textId="6C2E7572" w:rsid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F95CA8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3A418B6E" w14:textId="77777777" w:rsidR="00BF65ED" w:rsidRP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dirizzo e-mail e/o indirizzo e-mail </w:t>
            </w:r>
            <w:proofErr w:type="spellStart"/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pec</w:t>
            </w:r>
            <w:proofErr w:type="spellEnd"/>
          </w:p>
          <w:p w14:paraId="661BFBB4" w14:textId="63ECF859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CD5256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8EA3EB4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AC422D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697"/>
        <w:gridCol w:w="2088"/>
        <w:gridCol w:w="2945"/>
        <w:gridCol w:w="1260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E21AD0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BF65ED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E55908">
      <w:pPr>
        <w:spacing w:after="200" w:line="276" w:lineRule="auto"/>
        <w:ind w:right="284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4217354D" w:rsidR="00E21AD0" w:rsidRPr="00E774B5" w:rsidRDefault="00E21AD0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774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sottoscritto</w:t>
      </w:r>
      <w:proofErr w:type="gramStart"/>
      <w:r w:rsidRPr="00E774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0F64A663" w14:textId="77777777" w:rsidR="00F6593F" w:rsidRPr="00E774B5" w:rsidRDefault="00F6593F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B24530" w14:textId="77777777" w:rsidR="00E21AD0" w:rsidRPr="00E774B5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E774B5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2C8492C" w14:textId="77777777" w:rsidR="0057124D" w:rsidRPr="00E774B5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E774B5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E774B5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E774B5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E774B5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E774B5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E774B5" w:rsidRDefault="0045193C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E774B5" w:rsidRDefault="0045193C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E774B5" w:rsidRDefault="0045193C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E774B5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E774B5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3B26FBAE" w:rsidR="00E21AD0" w:rsidRPr="00E774B5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E774B5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="00666FA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37E5AB49" w:rsidR="00500645" w:rsidRPr="00E774B5" w:rsidRDefault="0045193C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E774B5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>locazione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, sito in via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;                    </w:t>
      </w:r>
    </w:p>
    <w:p w14:paraId="71145A1F" w14:textId="63A82108" w:rsidR="00682833" w:rsidRPr="00E774B5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Pr="00E774B5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el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4020C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="0014020C" w:rsidRPr="00E774B5">
        <w:rPr>
          <w:rFonts w:ascii="Times New Roman" w:eastAsia="Calibri" w:hAnsi="Times New Roman" w:cs="Times New Roman"/>
          <w:sz w:val="23"/>
          <w:szCs w:val="23"/>
        </w:rPr>
        <w:t>;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E774B5" w:rsidRDefault="0045193C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E774B5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>sito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in via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346A1A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06436C8D" w:rsidR="00E21AD0" w:rsidRPr="00E774B5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E774B5">
        <w:rPr>
          <w:rFonts w:ascii="Times New Roman" w:eastAsia="Calibri" w:hAnsi="Times New Roman" w:cs="Times New Roman"/>
          <w:sz w:val="23"/>
          <w:szCs w:val="23"/>
        </w:rPr>
        <w:t>nel</w:t>
      </w:r>
      <w:proofErr w:type="gramEnd"/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36AF9B" w14:textId="77777777" w:rsidR="00CD5256" w:rsidRPr="00E774B5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4F03F975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687F665" w14:textId="0A888268" w:rsidR="00547018" w:rsidRPr="00E774B5" w:rsidRDefault="0045193C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</w:t>
      </w:r>
      <w:bookmarkStart w:id="0" w:name="_Hlk217989641"/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>di proprietà privata ad uso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  <w:bookmarkEnd w:id="0"/>
    </w:p>
    <w:p w14:paraId="65ADB658" w14:textId="59AF856F" w:rsidR="0088392D" w:rsidRPr="00E774B5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E774B5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17C4D9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F32B71" w:rsidRPr="00E774B5">
        <w:rPr>
          <w:rFonts w:ascii="Times New Roman" w:eastAsia="Calibri" w:hAnsi="Times New Roman" w:cs="Times New Roman"/>
          <w:sz w:val="23"/>
          <w:szCs w:val="23"/>
        </w:rPr>
        <w:t>nel</w:t>
      </w:r>
      <w:proofErr w:type="gramEnd"/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 Comune di</w:t>
      </w:r>
      <w:r w:rsidR="0050064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1252FB39" w14:textId="326CFD44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F32B71" w:rsidRPr="00E774B5">
        <w:rPr>
          <w:rFonts w:ascii="Times New Roman" w:eastAsia="Calibri" w:hAnsi="Times New Roman" w:cs="Times New Roman"/>
          <w:sz w:val="23"/>
          <w:szCs w:val="23"/>
        </w:rPr>
        <w:t>in</w:t>
      </w:r>
      <w:proofErr w:type="gramEnd"/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 via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47622AE3" w14:textId="1D7E605D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F50204" w:rsidRPr="00E774B5">
        <w:rPr>
          <w:rFonts w:ascii="Times New Roman" w:eastAsia="Calibri" w:hAnsi="Times New Roman" w:cs="Times New Roman"/>
          <w:sz w:val="23"/>
          <w:szCs w:val="23"/>
        </w:rPr>
        <w:t>con</w:t>
      </w:r>
      <w:proofErr w:type="gramEnd"/>
      <w:r w:rsidR="00F50204" w:rsidRPr="00E774B5">
        <w:rPr>
          <w:rFonts w:ascii="Times New Roman" w:eastAsia="Calibri" w:hAnsi="Times New Roman" w:cs="Times New Roman"/>
          <w:sz w:val="23"/>
          <w:szCs w:val="23"/>
        </w:rPr>
        <w:t xml:space="preserve"> contratto </w:t>
      </w:r>
      <w:r w:rsidR="002161BB" w:rsidRPr="00E774B5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E774B5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7E0C40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;</w:t>
      </w:r>
    </w:p>
    <w:p w14:paraId="1551A1C7" w14:textId="046D036B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>regolarmente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registrato in data</w:t>
      </w:r>
      <w:r w:rsidR="007E0C4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5446D8FF" w14:textId="6EAE794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umero di serie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>presso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l’Uffici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CF637CF" w14:textId="35E2B0D1" w:rsidR="00547018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 w:rsidRPr="00E774B5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666FA8" w:rsidRPr="00E774B5">
        <w:rPr>
          <w:rFonts w:ascii="Times New Roman" w:eastAsia="Calibri" w:hAnsi="Times New Roman" w:cs="Times New Roman"/>
          <w:bCs/>
          <w:sz w:val="23"/>
          <w:szCs w:val="23"/>
        </w:rPr>
        <w:t>5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5FEC69D3" w:rsidR="0088392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proofErr w:type="gramStart"/>
      <w:r w:rsidR="00E21AD0" w:rsidRPr="00E774B5">
        <w:rPr>
          <w:rFonts w:ascii="Times New Roman" w:eastAsia="Calibri" w:hAnsi="Times New Roman" w:cs="Times New Roman"/>
          <w:sz w:val="23"/>
          <w:szCs w:val="23"/>
        </w:rPr>
        <w:t>è</w:t>
      </w:r>
      <w:proofErr w:type="gramEnd"/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ari ad €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93BDFCC" w14:textId="31BB83E5" w:rsidR="00D8329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2E99968F" w:rsidR="00D8329D" w:rsidRPr="00E774B5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)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F75B7C0" w14:textId="28E82C13" w:rsidR="00F6593F" w:rsidRPr="00E774B5" w:rsidRDefault="00A064E5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4B5">
        <w:rPr>
          <w:rFonts w:ascii="Times New Roman" w:hAnsi="Times New Roman" w:cs="Times New Roman"/>
          <w:sz w:val="24"/>
          <w:szCs w:val="24"/>
        </w:rPr>
        <w:t>che il canone annuo effettivamente versato nel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493FDF1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C79058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84058A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2E35D2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EB48B9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6E0E95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5C4A68" w14:textId="1096F574" w:rsidR="00B11F7C" w:rsidRPr="00E774B5" w:rsidRDefault="00B11F7C" w:rsidP="00B11F7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04E6A4E" w14:textId="1893FF34" w:rsidR="00CC0EED" w:rsidRPr="00E774B5" w:rsidRDefault="0045193C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E774B5">
        <w:rPr>
          <w:rFonts w:ascii="Times New Roman" w:eastAsia="Calibri" w:hAnsi="Times New Roman" w:cs="Times New Roman"/>
          <w:sz w:val="20"/>
          <w:szCs w:val="20"/>
        </w:rPr>
        <w:t>)</w:t>
      </w:r>
      <w:r w:rsidR="000C4DA3" w:rsidRPr="00E77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C27E2D4" w14:textId="77811303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2AF25827" w14:textId="0C87CF70" w:rsidR="00A935B7" w:rsidRPr="00E774B5" w:rsidRDefault="0045193C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l’attribuzione di altro contributo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 w:rsidRPr="00E774B5">
        <w:rPr>
          <w:rFonts w:ascii="Times New Roman" w:eastAsia="Calibri" w:hAnsi="Times New Roman" w:cs="Times New Roman"/>
          <w:sz w:val="23"/>
          <w:szCs w:val="23"/>
        </w:rPr>
        <w:t>Regione Lazio,</w:t>
      </w:r>
    </w:p>
    <w:p w14:paraId="56AF0653" w14:textId="77777777" w:rsidR="00781F4D" w:rsidRPr="00E774B5" w:rsidRDefault="00A935B7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, per le mensilità per le quali è richiesto </w:t>
      </w:r>
    </w:p>
    <w:p w14:paraId="1A85E56A" w14:textId="623FFCCA" w:rsidR="00E21AD0" w:rsidRPr="00E774B5" w:rsidRDefault="00781F4D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il contributo;</w:t>
      </w:r>
    </w:p>
    <w:p w14:paraId="59F94D96" w14:textId="6529D284" w:rsidR="00A935B7" w:rsidRPr="00E774B5" w:rsidRDefault="0045193C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E77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E774B5" w:rsidRDefault="00A935B7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E774B5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56173D5F" w:rsidR="0014020C" w:rsidRPr="00E774B5" w:rsidRDefault="004F73B1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hAnsi="Times New Roman" w:cs="Times New Roman"/>
          <w:sz w:val="24"/>
          <w:szCs w:val="24"/>
        </w:rPr>
        <w:t>non superiore ad € 14.000,00 e precisamente di € ________________;</w:t>
      </w:r>
    </w:p>
    <w:p w14:paraId="59C901FD" w14:textId="77777777" w:rsidR="00A064E5" w:rsidRPr="00E774B5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3C6F2934" w:rsidR="002B5A5D" w:rsidRPr="00E774B5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o </w:t>
      </w:r>
      <w:proofErr w:type="gramStart"/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proofErr w:type="gramEnd"/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nclusione (ADI)</w:t>
      </w:r>
      <w:r w:rsidR="00B277A2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</w:p>
    <w:p w14:paraId="1F05FB6F" w14:textId="7974FA95" w:rsidR="002B5A5D" w:rsidRPr="00E774B5" w:rsidRDefault="0045193C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</w:t>
      </w:r>
      <w:proofErr w:type="gramStart"/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proofErr w:type="gramEnd"/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on percepire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48B1D089" w:rsidR="006370C9" w:rsidRPr="00E774B5" w:rsidRDefault="0045193C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proofErr w:type="gramStart"/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proofErr w:type="gramEnd"/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percepire</w:t>
      </w:r>
      <w:r w:rsidR="0052706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</w:t>
      </w:r>
      <w:r w:rsidR="006370C9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114CF9C2" w:rsidR="001F5525" w:rsidRPr="00E774B5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all’affitto pari ad € _______________</w:t>
      </w:r>
    </w:p>
    <w:p w14:paraId="2EDD8835" w14:textId="77777777" w:rsidR="001F5525" w:rsidRPr="00E774B5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Pr="00E774B5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1" w:name="_Hlk119082684"/>
    <w:p w14:paraId="31821AA8" w14:textId="133AA3A6" w:rsidR="00960552" w:rsidRPr="00E774B5" w:rsidRDefault="0045193C" w:rsidP="00361301">
      <w:pPr>
        <w:spacing w:before="120"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 w:rsidRPr="00E774B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1"/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2" w:name="_Hlk82773128"/>
      <w:r w:rsidR="00960552" w:rsidRPr="00E774B5">
        <w:rPr>
          <w:rFonts w:ascii="Times New Roman" w:eastAsia="Calibri" w:hAnsi="Times New Roman" w:cs="Times New Roman"/>
          <w:sz w:val="23"/>
          <w:szCs w:val="23"/>
        </w:rPr>
        <w:t xml:space="preserve">che il contributo non potrà superare il 40% del costo del canone annuo </w:t>
      </w:r>
      <w:r w:rsidR="00B33C95" w:rsidRPr="00E774B5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E774B5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2"/>
    <w:p w14:paraId="648237DA" w14:textId="43510209" w:rsidR="00E14C9F" w:rsidRPr="00E774B5" w:rsidRDefault="0045193C" w:rsidP="00083E24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774B5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E774B5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20C36F12" w14:textId="77777777" w:rsidR="00F6593F" w:rsidRPr="00E774B5" w:rsidRDefault="00F6593F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8208D8" w14:textId="77777777" w:rsidR="00E21AD0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774D6BC" w14:textId="77777777" w:rsidR="005E5B59" w:rsidRDefault="005E5B59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85EDC0A" w14:textId="77777777" w:rsidR="005E5B59" w:rsidRDefault="005E5B59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A2C3B22" w14:textId="77777777" w:rsidR="005E5B59" w:rsidRDefault="005E5B59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E55679" w14:textId="77777777" w:rsidR="005E5B59" w:rsidRDefault="005E5B59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23358F7" w14:textId="77777777" w:rsidR="005E5B59" w:rsidRPr="00E774B5" w:rsidRDefault="005E5B59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9A4D92" w14:textId="77777777" w:rsidR="00E21AD0" w:rsidRPr="00E774B5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t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60799E03" w14:textId="21771F4A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omune</w:t>
      </w:r>
      <w:proofErr w:type="gramStart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</w:t>
      </w:r>
      <w:r w:rsidR="00B277A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proofErr w:type="gramEnd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.A.P.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E774B5" w:rsidRDefault="00B436B8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proofErr w:type="gramStart"/>
      <w:r w:rsidRPr="00E774B5">
        <w:rPr>
          <w:rFonts w:ascii="Times New Roman" w:eastAsia="Calibri" w:hAnsi="Times New Roman" w:cs="Times New Roman"/>
          <w:sz w:val="23"/>
          <w:szCs w:val="23"/>
        </w:rPr>
        <w:t>via</w:t>
      </w:r>
      <w:proofErr w:type="gramEnd"/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e n. civico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 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97EDFFD" w14:textId="781AB01D" w:rsidR="00B436B8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numero di telefono</w:t>
      </w:r>
      <w:proofErr w:type="gramStart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</w:t>
      </w:r>
      <w:proofErr w:type="gramEnd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>;</w:t>
      </w:r>
    </w:p>
    <w:p w14:paraId="34AFC2F7" w14:textId="114CE030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proofErr w:type="gramStart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email</w:t>
      </w:r>
      <w:proofErr w:type="gramEnd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5D74A75" w14:textId="047FE473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proofErr w:type="gramStart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</w:t>
      </w:r>
      <w:proofErr w:type="gramEnd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919066A" w14:textId="77777777" w:rsidR="00D8329D" w:rsidRPr="00E774B5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11CC1547" w:rsidR="00E21AD0" w:rsidRPr="00E774B5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055AB5A5" w14:textId="71F81719" w:rsidR="00E21AD0" w:rsidRPr="00E774B5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IBAN</w:t>
      </w:r>
      <w:proofErr w:type="gramStart"/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</w:t>
      </w:r>
      <w:proofErr w:type="gramEnd"/>
      <w:r w:rsidR="00B277A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>________</w:t>
      </w:r>
      <w:bookmarkStart w:id="3" w:name="_GoBack"/>
      <w:bookmarkEnd w:id="3"/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03F72DF9" w14:textId="71B0B8D6" w:rsidR="00E21AD0" w:rsidRPr="00E774B5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E774B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E774B5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E774B5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E774B5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135B828B" w14:textId="77777777" w:rsidR="00E21AD0" w:rsidRPr="00E774B5" w:rsidRDefault="00E21AD0" w:rsidP="00E21AD0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   di autorizzare il trattamento dei dati personali in conformità alla vigente normativa (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Regolamento UE n. 679/2016 e </w:t>
      </w:r>
      <w:proofErr w:type="spellStart"/>
      <w:r w:rsidRPr="00E774B5">
        <w:rPr>
          <w:rFonts w:ascii="Times New Roman" w:eastAsia="Calibri" w:hAnsi="Times New Roman" w:cs="Times New Roman"/>
          <w:sz w:val="23"/>
          <w:szCs w:val="23"/>
        </w:rPr>
        <w:t>s.m.i.</w:t>
      </w:r>
      <w:proofErr w:type="spellEnd"/>
      <w:r w:rsidRPr="00E774B5">
        <w:rPr>
          <w:rFonts w:ascii="Times New Roman" w:eastAsia="Calibri" w:hAnsi="Times New Roman" w:cs="Times New Roman"/>
          <w:sz w:val="23"/>
          <w:szCs w:val="23"/>
        </w:rPr>
        <w:t>).</w:t>
      </w:r>
    </w:p>
    <w:p w14:paraId="3C14D016" w14:textId="77777777" w:rsidR="00D8329D" w:rsidRPr="00E774B5" w:rsidRDefault="00D8329D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8ABDA79" w14:textId="19D283BE" w:rsidR="00E21AD0" w:rsidRPr="00E774B5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E774B5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E774B5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257A98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4" w:name="_Hlk88730035"/>
      <w:r w:rsidR="00262283" w:rsidRPr="00E774B5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4"/>
    <w:p w14:paraId="0AABF3A6" w14:textId="618BD890" w:rsidR="00E21AD0" w:rsidRPr="00E774B5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ontratto di locazione </w:t>
      </w:r>
      <w:r w:rsidR="00754E9F" w:rsidRPr="00E774B5">
        <w:rPr>
          <w:rFonts w:ascii="Times New Roman" w:eastAsia="Calibri" w:hAnsi="Times New Roman" w:cs="Times New Roman"/>
          <w:bCs/>
          <w:sz w:val="23"/>
          <w:szCs w:val="23"/>
        </w:rPr>
        <w:t>di unità immobiliare di proprietà privata ad uso</w:t>
      </w:r>
      <w:r w:rsidR="00754E9F" w:rsidRPr="00E774B5">
        <w:rPr>
          <w:rFonts w:ascii="Times New Roman" w:eastAsia="Calibri" w:hAnsi="Times New Roman" w:cs="Times New Roman"/>
          <w:sz w:val="23"/>
          <w:szCs w:val="23"/>
        </w:rPr>
        <w:t xml:space="preserve"> abitativ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regolarmente registrato ed intestato al richiedente</w:t>
      </w:r>
      <w:r w:rsidR="00262283"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7985C80" w14:textId="4D0002D9" w:rsidR="006370C9" w:rsidRPr="00E774B5" w:rsidRDefault="00E21AD0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SEE in corso di validità;</w:t>
      </w:r>
    </w:p>
    <w:p w14:paraId="66F3DDFF" w14:textId="67129D19" w:rsidR="006370C9" w:rsidRPr="00E774B5" w:rsidRDefault="006370C9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hAnsi="Times New Roman" w:cs="Times New Roman"/>
          <w:color w:val="000000"/>
          <w:sz w:val="24"/>
          <w:szCs w:val="24"/>
        </w:rPr>
        <w:t>copia delle ricevute di pagamento del canone di locazione per l’anno 202</w:t>
      </w:r>
      <w:r w:rsidR="00666FA8" w:rsidRPr="00E774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72CD2" w14:textId="77777777" w:rsidR="006370C9" w:rsidRPr="00E774B5" w:rsidRDefault="006370C9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2F478EB" w14:textId="1A09A7E3" w:rsidR="00E21AD0" w:rsidRPr="00E774B5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bookmarkStart w:id="5" w:name="_Hlk88730471"/>
      <w:r w:rsidRPr="00E774B5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E774B5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5"/>
    <w:p w14:paraId="67CF8B03" w14:textId="77777777" w:rsidR="00E21AD0" w:rsidRPr="00E774B5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Pr="00E774B5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ata</w:t>
      </w:r>
      <w:proofErr w:type="gramStart"/>
      <w:r w:rsidR="00D8329D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</w:t>
      </w:r>
      <w:r w:rsidR="00D8329D" w:rsidRPr="00E774B5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14:paraId="5C3E9455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3F079FBE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Firma</w:t>
      </w:r>
      <w:proofErr w:type="gramStart"/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20E7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</w:t>
      </w:r>
      <w:r w:rsidR="00720E7F" w:rsidRPr="00E774B5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6123EA">
      <w:pgSz w:w="11906" w:h="16838"/>
      <w:pgMar w:top="1135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0E4" w14:textId="77777777" w:rsidR="0045193C" w:rsidRDefault="0045193C" w:rsidP="001C71BF">
      <w:pPr>
        <w:spacing w:after="0" w:line="240" w:lineRule="auto"/>
      </w:pPr>
      <w:r>
        <w:separator/>
      </w:r>
    </w:p>
  </w:endnote>
  <w:endnote w:type="continuationSeparator" w:id="0">
    <w:p w14:paraId="73D4A716" w14:textId="77777777" w:rsidR="0045193C" w:rsidRDefault="0045193C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79F5" w14:textId="77777777" w:rsidR="0045193C" w:rsidRDefault="0045193C" w:rsidP="001C71BF">
      <w:pPr>
        <w:spacing w:after="0" w:line="240" w:lineRule="auto"/>
      </w:pPr>
      <w:r>
        <w:separator/>
      </w:r>
    </w:p>
  </w:footnote>
  <w:footnote w:type="continuationSeparator" w:id="0">
    <w:p w14:paraId="65BD5066" w14:textId="77777777" w:rsidR="0045193C" w:rsidRDefault="0045193C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9C"/>
    <w:rsid w:val="00035F8F"/>
    <w:rsid w:val="00083E24"/>
    <w:rsid w:val="000B0808"/>
    <w:rsid w:val="000C4DA3"/>
    <w:rsid w:val="000C5939"/>
    <w:rsid w:val="00100157"/>
    <w:rsid w:val="00117F34"/>
    <w:rsid w:val="001378BD"/>
    <w:rsid w:val="0014020C"/>
    <w:rsid w:val="00162564"/>
    <w:rsid w:val="00193452"/>
    <w:rsid w:val="00195970"/>
    <w:rsid w:val="001C65D5"/>
    <w:rsid w:val="001C71BF"/>
    <w:rsid w:val="001F5525"/>
    <w:rsid w:val="001F6540"/>
    <w:rsid w:val="002161BB"/>
    <w:rsid w:val="002404A7"/>
    <w:rsid w:val="00257A98"/>
    <w:rsid w:val="00262283"/>
    <w:rsid w:val="00284DAE"/>
    <w:rsid w:val="002A7702"/>
    <w:rsid w:val="002B5A5D"/>
    <w:rsid w:val="002C055F"/>
    <w:rsid w:val="0032582D"/>
    <w:rsid w:val="00346A1A"/>
    <w:rsid w:val="00354D20"/>
    <w:rsid w:val="00361301"/>
    <w:rsid w:val="003E7A68"/>
    <w:rsid w:val="003F4353"/>
    <w:rsid w:val="00401275"/>
    <w:rsid w:val="0045193C"/>
    <w:rsid w:val="0046768E"/>
    <w:rsid w:val="004B543D"/>
    <w:rsid w:val="004F73B1"/>
    <w:rsid w:val="00500645"/>
    <w:rsid w:val="00500934"/>
    <w:rsid w:val="00501657"/>
    <w:rsid w:val="0052706A"/>
    <w:rsid w:val="00541196"/>
    <w:rsid w:val="005414BC"/>
    <w:rsid w:val="00547018"/>
    <w:rsid w:val="00561BEF"/>
    <w:rsid w:val="0057124D"/>
    <w:rsid w:val="00582463"/>
    <w:rsid w:val="005A0908"/>
    <w:rsid w:val="005B0875"/>
    <w:rsid w:val="005B5667"/>
    <w:rsid w:val="005E5B59"/>
    <w:rsid w:val="00602DAF"/>
    <w:rsid w:val="00605153"/>
    <w:rsid w:val="006123EA"/>
    <w:rsid w:val="006256D4"/>
    <w:rsid w:val="006277B2"/>
    <w:rsid w:val="006370C9"/>
    <w:rsid w:val="0064673C"/>
    <w:rsid w:val="00650262"/>
    <w:rsid w:val="0066329C"/>
    <w:rsid w:val="00666FA8"/>
    <w:rsid w:val="00682833"/>
    <w:rsid w:val="0071433C"/>
    <w:rsid w:val="00720E7F"/>
    <w:rsid w:val="00754E9F"/>
    <w:rsid w:val="00762C01"/>
    <w:rsid w:val="007733BF"/>
    <w:rsid w:val="00781F4D"/>
    <w:rsid w:val="007E0789"/>
    <w:rsid w:val="007E0C40"/>
    <w:rsid w:val="00814ED8"/>
    <w:rsid w:val="00826E67"/>
    <w:rsid w:val="0082730A"/>
    <w:rsid w:val="0088392D"/>
    <w:rsid w:val="008B537A"/>
    <w:rsid w:val="008B7BA1"/>
    <w:rsid w:val="008D7583"/>
    <w:rsid w:val="008D7CF3"/>
    <w:rsid w:val="008F0F44"/>
    <w:rsid w:val="00907BB3"/>
    <w:rsid w:val="00920A1A"/>
    <w:rsid w:val="00960552"/>
    <w:rsid w:val="009606AF"/>
    <w:rsid w:val="00992576"/>
    <w:rsid w:val="009B3846"/>
    <w:rsid w:val="009C5B5C"/>
    <w:rsid w:val="009F2AAA"/>
    <w:rsid w:val="00A01B1D"/>
    <w:rsid w:val="00A064E5"/>
    <w:rsid w:val="00A935B7"/>
    <w:rsid w:val="00AB4AC5"/>
    <w:rsid w:val="00AC1399"/>
    <w:rsid w:val="00AC422D"/>
    <w:rsid w:val="00AF3CF0"/>
    <w:rsid w:val="00B11F7C"/>
    <w:rsid w:val="00B277A2"/>
    <w:rsid w:val="00B33C95"/>
    <w:rsid w:val="00B436B8"/>
    <w:rsid w:val="00B63E58"/>
    <w:rsid w:val="00B93784"/>
    <w:rsid w:val="00BF65ED"/>
    <w:rsid w:val="00C03B05"/>
    <w:rsid w:val="00C12857"/>
    <w:rsid w:val="00C80BF1"/>
    <w:rsid w:val="00C92E78"/>
    <w:rsid w:val="00CB1B31"/>
    <w:rsid w:val="00CC0EED"/>
    <w:rsid w:val="00CD5256"/>
    <w:rsid w:val="00D21CB9"/>
    <w:rsid w:val="00D27F9F"/>
    <w:rsid w:val="00D8329D"/>
    <w:rsid w:val="00E14C9F"/>
    <w:rsid w:val="00E21AD0"/>
    <w:rsid w:val="00E423AC"/>
    <w:rsid w:val="00E55908"/>
    <w:rsid w:val="00E774B5"/>
    <w:rsid w:val="00EA52A4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4" ma:contentTypeDescription="Creare un nuovo documento." ma:contentTypeScope="" ma:versionID="b9de744408296ac41d03f51c38bdae40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6728429199abceef07f1399b3fc5165c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F35C8-B437-4879-ABBB-D27ED925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4550D-7AB1-4ECE-9079-E6CF2F49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Giovanni</dc:creator>
  <cp:lastModifiedBy>PC</cp:lastModifiedBy>
  <cp:revision>4</cp:revision>
  <cp:lastPrinted>2021-12-02T14:55:00Z</cp:lastPrinted>
  <dcterms:created xsi:type="dcterms:W3CDTF">2026-01-28T09:07:00Z</dcterms:created>
  <dcterms:modified xsi:type="dcterms:W3CDTF">2026-02-16T08:55:00Z</dcterms:modified>
</cp:coreProperties>
</file>